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97" w:rsidRPr="00581334" w:rsidRDefault="00FE451A" w:rsidP="00DC4E9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DC4E97" w:rsidRPr="005813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C4E97" w:rsidRPr="00581334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2702BC" w:rsidRPr="00581334" w:rsidRDefault="00FE451A" w:rsidP="00FD66A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ทนำ</w:t>
      </w:r>
    </w:p>
    <w:p w:rsidR="00CD20A2" w:rsidRPr="00581334" w:rsidRDefault="00CD20A2" w:rsidP="00CD20A2">
      <w:pPr>
        <w:pStyle w:val="a7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3B77" w:rsidRPr="00581334" w:rsidRDefault="00CD20A2" w:rsidP="00CB665C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</w:t>
      </w:r>
    </w:p>
    <w:p w:rsidR="009C5F41" w:rsidRPr="009C5F41" w:rsidRDefault="00CD20A2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ab/>
      </w:r>
      <w:r w:rsidR="009C5F41" w:rsidRPr="009C5F41">
        <w:rPr>
          <w:rFonts w:ascii="TH Sarabun New" w:hAnsi="TH Sarabun New" w:cs="TH Sarabun New"/>
          <w:sz w:val="32"/>
          <w:szCs w:val="32"/>
          <w:cs/>
        </w:rPr>
        <w:t>ผู้จัดการร้านไอที</w:t>
      </w:r>
      <w:proofErr w:type="spellStart"/>
      <w:r w:rsidR="009C5F41" w:rsidRPr="009C5F41">
        <w:rPr>
          <w:rFonts w:ascii="TH Sarabun New" w:hAnsi="TH Sarabun New" w:cs="TH Sarabun New"/>
          <w:sz w:val="32"/>
          <w:szCs w:val="32"/>
          <w:cs/>
        </w:rPr>
        <w:t>ช็</w:t>
      </w:r>
      <w:proofErr w:type="spellEnd"/>
      <w:r w:rsidR="009C5F41" w:rsidRPr="009C5F41">
        <w:rPr>
          <w:rFonts w:ascii="TH Sarabun New" w:hAnsi="TH Sarabun New" w:cs="TH Sarabun New"/>
          <w:sz w:val="32"/>
          <w:szCs w:val="32"/>
          <w:cs/>
        </w:rPr>
        <w:t xml:space="preserve">อปมีระบบการส่งสินค้าให้กลับลูกค้าเพียงช่องทางเดียวคือจัดส่งเอง ซึ่งทำให้เสียเวลาในการส่งสินค้าให้แต่ละครั้ง จึงมีความประสงค์ต้องการระบบซื้อขายสินค้าออนไลน์เพื่อขยายธุรกิจ ปัจจุบันทางร้านมีหน้าร้านอยู่ที่ตัวจังหวัด และลูกค้าที่มาซื้ออุปกรณ์เป็นคนต่างอำเภอใช้เวลาเดินทางมามาหน้าร้านค่อนข้างไกล จึงทำให้ทางร้านอยากได้ระบบขายสินค้าออนไลน์เพื่อสะดวกต่อลูกค้าที่อยู่ไกล โดยที่ลูกค้าไม่ต้องเดินทางมาถึงที่ร้าน     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ab/>
        <w:t>จากปัญหาทั้งหมดที่กล่าวมา ทางคณะผู้จัดทำจึงคิดที่จะพัฒนาระบบจัดการเว็บไซต์ชื้อขายสินค้าออนไลน์ให้แก่ร้านไอที</w:t>
      </w:r>
      <w:proofErr w:type="spellStart"/>
      <w:r w:rsidRPr="009C5F41">
        <w:rPr>
          <w:rFonts w:ascii="TH Sarabun New" w:hAnsi="TH Sarabun New" w:cs="TH Sarabun New"/>
          <w:sz w:val="32"/>
          <w:szCs w:val="32"/>
          <w:cs/>
        </w:rPr>
        <w:t>ช็</w:t>
      </w:r>
      <w:proofErr w:type="spellEnd"/>
      <w:r w:rsidRPr="009C5F41">
        <w:rPr>
          <w:rFonts w:ascii="TH Sarabun New" w:hAnsi="TH Sarabun New" w:cs="TH Sarabun New"/>
          <w:sz w:val="32"/>
          <w:szCs w:val="32"/>
          <w:cs/>
        </w:rPr>
        <w:t>อป เพื่อช่วยอำนวยความสะดวกในการเลือกซื้อสินค้าและประหยัดเวลาให้กับลูกค้าที่จะสั่งซื้อกับทางร้านและค้นหาสินค้าได้อย่างรวดเร็ว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C5F41" w:rsidRPr="009C5F41" w:rsidRDefault="00EF6686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9C5F41" w:rsidRPr="009C5F4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ab/>
        <w:t>2.1</w:t>
      </w:r>
      <w:r w:rsidRPr="009C5F41">
        <w:rPr>
          <w:rFonts w:ascii="TH Sarabun New" w:hAnsi="TH Sarabun New" w:cs="TH Sarabun New"/>
          <w:sz w:val="32"/>
          <w:szCs w:val="32"/>
          <w:cs/>
        </w:rPr>
        <w:tab/>
        <w:t xml:space="preserve"> เพื่อสร้างระบบจัดการเว็บไซต์ชื้อขายสินค้า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ab/>
        <w:t xml:space="preserve">2.2 </w:t>
      </w:r>
      <w:r w:rsidRPr="009C5F41">
        <w:rPr>
          <w:rFonts w:ascii="TH Sarabun New" w:hAnsi="TH Sarabun New" w:cs="TH Sarabun New"/>
          <w:sz w:val="32"/>
          <w:szCs w:val="32"/>
          <w:cs/>
        </w:rPr>
        <w:tab/>
        <w:t xml:space="preserve">เพื่อช่วยอำนวยความสะดวกให้แก่ลูกค้าและประหยัดเวลาของลูกค้า 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C5F41" w:rsidRPr="009C5F41" w:rsidRDefault="00EF6686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9C5F41" w:rsidRPr="009C5F4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  <w:r w:rsidRPr="009C5F4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C5F41">
        <w:rPr>
          <w:rFonts w:ascii="TH Sarabun New" w:hAnsi="TH Sarabun New" w:cs="TH Sarabun New"/>
          <w:sz w:val="32"/>
          <w:szCs w:val="32"/>
          <w:cs/>
        </w:rPr>
        <w:tab/>
        <w:t>พัฒนาเว็บแอปพลิ</w:t>
      </w:r>
      <w:proofErr w:type="spellStart"/>
      <w:r w:rsidRPr="009C5F4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9C5F41">
        <w:rPr>
          <w:rFonts w:ascii="TH Sarabun New" w:hAnsi="TH Sarabun New" w:cs="TH Sarabun New"/>
          <w:sz w:val="32"/>
          <w:szCs w:val="32"/>
          <w:cs/>
        </w:rPr>
        <w:t>ชันที่รองรับผู้ใช้งาน 4 ระดับ คือ ผู้ดูแลระบบ ผู้จัดการ สมาชิก และลูกค้าทั่วไป</w:t>
      </w:r>
    </w:p>
    <w:p w:rsidR="009C5F41" w:rsidRPr="009C5F41" w:rsidRDefault="009C5F41" w:rsidP="00CB665C">
      <w:pPr>
        <w:pStyle w:val="a7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่วนของผู้ดูแลระบบ (ผู้จัดการร้าน)</w:t>
      </w:r>
    </w:p>
    <w:p w:rsidR="009C5F41" w:rsidRDefault="009C5F41" w:rsidP="00CB665C">
      <w:pPr>
        <w:pStyle w:val="a7"/>
        <w:numPr>
          <w:ilvl w:val="0"/>
          <w:numId w:val="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เพิ่มลบแก้ไขข้อมูลสินค้า</w:t>
      </w:r>
    </w:p>
    <w:p w:rsidR="009C5F41" w:rsidRDefault="009C5F41" w:rsidP="00CB665C">
      <w:pPr>
        <w:pStyle w:val="a7"/>
        <w:numPr>
          <w:ilvl w:val="0"/>
          <w:numId w:val="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รวจสอบประวัติของลูกค้า</w:t>
      </w:r>
    </w:p>
    <w:p w:rsidR="009C5F41" w:rsidRDefault="009C5F41" w:rsidP="00CB665C">
      <w:pPr>
        <w:pStyle w:val="a7"/>
        <w:numPr>
          <w:ilvl w:val="0"/>
          <w:numId w:val="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ยืนยันการสั่งซื้อผ่าน อีเมล์ได้</w:t>
      </w:r>
    </w:p>
    <w:p w:rsidR="009C5F41" w:rsidRDefault="009C5F41" w:rsidP="00CB665C">
      <w:pPr>
        <w:pStyle w:val="a7"/>
        <w:numPr>
          <w:ilvl w:val="0"/>
          <w:numId w:val="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 xml:space="preserve">สามารถตรวจสอบการชำระเงินได้ </w:t>
      </w:r>
    </w:p>
    <w:p w:rsidR="009C5F41" w:rsidRDefault="009C5F41" w:rsidP="00CB665C">
      <w:pPr>
        <w:pStyle w:val="a7"/>
        <w:numPr>
          <w:ilvl w:val="0"/>
          <w:numId w:val="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เพิ่มข้อมูลข่าวสารสินค้าได้</w:t>
      </w:r>
    </w:p>
    <w:p w:rsidR="009C5F41" w:rsidRDefault="009C5F41" w:rsidP="00CB665C">
      <w:pPr>
        <w:pStyle w:val="a7"/>
        <w:numPr>
          <w:ilvl w:val="0"/>
          <w:numId w:val="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อบกลับการยืนยันการสั่งซื้อสินค้าของลูกค้าได้</w:t>
      </w:r>
    </w:p>
    <w:p w:rsidR="009C5F41" w:rsidRPr="009C5F41" w:rsidRDefault="009C5F41" w:rsidP="00CB665C">
      <w:pPr>
        <w:pStyle w:val="a7"/>
        <w:numPr>
          <w:ilvl w:val="0"/>
          <w:numId w:val="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รวจสอบประวัติการสั่งซื้อและการชำระเงินสินค้าได้</w:t>
      </w:r>
    </w:p>
    <w:p w:rsidR="009C5F41" w:rsidRDefault="009C5F41" w:rsidP="00CB665C">
      <w:pPr>
        <w:pStyle w:val="a7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่วนของพนักงาน</w:t>
      </w:r>
    </w:p>
    <w:p w:rsidR="009C5F41" w:rsidRDefault="009C5F41" w:rsidP="00CB665C">
      <w:pPr>
        <w:pStyle w:val="a7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รวจสอบการชำระเงินได้</w:t>
      </w:r>
    </w:p>
    <w:p w:rsidR="009C5F41" w:rsidRDefault="009C5F41" w:rsidP="00CB665C">
      <w:pPr>
        <w:pStyle w:val="a7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รวจสอบประวัติของลูกค้า</w:t>
      </w:r>
    </w:p>
    <w:p w:rsidR="009C5F41" w:rsidRDefault="009C5F41" w:rsidP="00CB665C">
      <w:pPr>
        <w:pStyle w:val="a7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ามารถยืนยันการสั่งซื้อผ่านอีเมล์ได้ </w:t>
      </w:r>
    </w:p>
    <w:p w:rsidR="009C5F41" w:rsidRDefault="009C5F41" w:rsidP="00CB665C">
      <w:pPr>
        <w:pStyle w:val="a7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อบกลับการยืนยันการสั่งซื้อสินค้าของลูกค้าได้</w:t>
      </w:r>
    </w:p>
    <w:p w:rsidR="009C5F41" w:rsidRPr="009C5F41" w:rsidRDefault="009C5F41" w:rsidP="00CB665C">
      <w:pPr>
        <w:pStyle w:val="a7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รวจสอบประวัติการสั่งซื้อและการชำระเงินสินค้าได้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ab/>
        <w:t>3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C5F41">
        <w:rPr>
          <w:rFonts w:ascii="TH Sarabun New" w:hAnsi="TH Sarabun New" w:cs="TH Sarabun New"/>
          <w:sz w:val="32"/>
          <w:szCs w:val="32"/>
          <w:cs/>
        </w:rPr>
        <w:t>ส่วนของสมาชิก</w:t>
      </w:r>
    </w:p>
    <w:p w:rsidR="009C5F41" w:rsidRDefault="009C5F41" w:rsidP="00CB665C">
      <w:pPr>
        <w:pStyle w:val="a7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ดูสินค้าหน้าเว็บเพจได้</w:t>
      </w:r>
    </w:p>
    <w:p w:rsidR="009C5F41" w:rsidRDefault="009C5F41" w:rsidP="00CB665C">
      <w:pPr>
        <w:pStyle w:val="a7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สั่งซื้อสินค้าได้</w:t>
      </w:r>
    </w:p>
    <w:p w:rsidR="009C5F41" w:rsidRDefault="009C5F41" w:rsidP="00CB665C">
      <w:pPr>
        <w:pStyle w:val="a7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ปรับปรุงข้อมูลส่วนตัวได้</w:t>
      </w:r>
    </w:p>
    <w:p w:rsidR="009C5F41" w:rsidRDefault="009C5F41" w:rsidP="00CB665C">
      <w:pPr>
        <w:pStyle w:val="a7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ตรวจสอบประวัติการสั่งซื้อย้อนหลังได้</w:t>
      </w:r>
    </w:p>
    <w:p w:rsidR="009C5F41" w:rsidRDefault="009C5F41" w:rsidP="00CB665C">
      <w:pPr>
        <w:pStyle w:val="a7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แจ้งการชำระเงินได้</w:t>
      </w:r>
    </w:p>
    <w:p w:rsidR="009C5F41" w:rsidRPr="009C5F41" w:rsidRDefault="009C5F41" w:rsidP="00CB665C">
      <w:pPr>
        <w:pStyle w:val="a7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ประเมินความพึ่งพอใจได้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ab/>
        <w:t>3.4 ส่วนของลูกค้าทั่วไป</w:t>
      </w:r>
    </w:p>
    <w:p w:rsidR="009C5F41" w:rsidRDefault="009C5F41" w:rsidP="00CB665C">
      <w:pPr>
        <w:pStyle w:val="a7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ดูสินค้าหน้าเว็บเพจได้</w:t>
      </w:r>
    </w:p>
    <w:p w:rsidR="009C5F41" w:rsidRDefault="009C5F41" w:rsidP="00CB665C">
      <w:pPr>
        <w:pStyle w:val="a7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สมัครสมาชิกได้</w:t>
      </w:r>
    </w:p>
    <w:p w:rsidR="009C5F41" w:rsidRDefault="009C5F41" w:rsidP="00CB665C">
      <w:pPr>
        <w:pStyle w:val="a7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เลือกสินค้าได้</w:t>
      </w:r>
    </w:p>
    <w:p w:rsidR="009C5F41" w:rsidRPr="009C5F41" w:rsidRDefault="009C5F41" w:rsidP="00CB665C">
      <w:pPr>
        <w:pStyle w:val="a7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9C5F41">
        <w:rPr>
          <w:rFonts w:ascii="TH Sarabun New" w:hAnsi="TH Sarabun New" w:cs="TH Sarabun New"/>
          <w:sz w:val="32"/>
          <w:szCs w:val="32"/>
          <w:cs/>
        </w:rPr>
        <w:t>สามารถประเมินความพึ่งพอใจได้</w:t>
      </w:r>
    </w:p>
    <w:p w:rsidR="0079592A" w:rsidRPr="00581334" w:rsidRDefault="0079592A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C5F41" w:rsidRPr="009C5F41" w:rsidRDefault="0079592A" w:rsidP="00CB665C">
      <w:pPr>
        <w:pStyle w:val="a7"/>
        <w:numPr>
          <w:ilvl w:val="0"/>
          <w:numId w:val="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C5F41">
        <w:rPr>
          <w:rFonts w:ascii="TH Sarabun New" w:hAnsi="TH Sarabun New" w:cs="TH Sarabun New"/>
          <w:sz w:val="32"/>
          <w:szCs w:val="32"/>
          <w:cs/>
        </w:rPr>
        <w:t>6.1</w:t>
      </w:r>
      <w:r w:rsidRPr="009C5F41">
        <w:rPr>
          <w:rFonts w:ascii="TH Sarabun New" w:hAnsi="TH Sarabun New" w:cs="TH Sarabun New"/>
          <w:sz w:val="32"/>
          <w:szCs w:val="32"/>
          <w:cs/>
        </w:rPr>
        <w:tab/>
        <w:t>สามารถสร้างระบบจัดการเว็บไซต์ชื้อขายสินค้าออนไลน์</w:t>
      </w:r>
    </w:p>
    <w:p w:rsidR="009C5F41" w:rsidRPr="009C5F41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C5F41">
        <w:rPr>
          <w:rFonts w:ascii="TH Sarabun New" w:hAnsi="TH Sarabun New" w:cs="TH Sarabun New"/>
          <w:sz w:val="32"/>
          <w:szCs w:val="32"/>
          <w:cs/>
        </w:rPr>
        <w:t>6.2</w:t>
      </w:r>
      <w:r w:rsidRPr="009C5F41">
        <w:rPr>
          <w:rFonts w:ascii="TH Sarabun New" w:hAnsi="TH Sarabun New" w:cs="TH Sarabun New"/>
          <w:sz w:val="32"/>
          <w:szCs w:val="32"/>
          <w:cs/>
        </w:rPr>
        <w:tab/>
        <w:t>สามารถอำนวยความสะดวกโดยการชื้อขายสินค้าระบบออนไลน์</w:t>
      </w:r>
    </w:p>
    <w:p w:rsidR="00581334" w:rsidRPr="00581334" w:rsidRDefault="009C5F41" w:rsidP="009C5F41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C5F41">
        <w:rPr>
          <w:rFonts w:ascii="TH Sarabun New" w:hAnsi="TH Sarabun New" w:cs="TH Sarabun New"/>
          <w:sz w:val="32"/>
          <w:szCs w:val="32"/>
          <w:cs/>
        </w:rPr>
        <w:t>6.3</w:t>
      </w:r>
      <w:r w:rsidRPr="009C5F41">
        <w:rPr>
          <w:rFonts w:ascii="TH Sarabun New" w:hAnsi="TH Sarabun New" w:cs="TH Sarabun New"/>
          <w:sz w:val="32"/>
          <w:szCs w:val="32"/>
          <w:cs/>
        </w:rPr>
        <w:tab/>
        <w:t>สามารถเรียนรู้ถึงระบบการจัดการของระบบจัดการเว็บไซต์ชื้อขายสินค้าออนไลน์</w:t>
      </w:r>
    </w:p>
    <w:p w:rsidR="00DC4E97" w:rsidRPr="00581334" w:rsidRDefault="00DC4E97" w:rsidP="00DC4E9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DC4E97" w:rsidRPr="00581334" w:rsidSect="009A4C6B">
      <w:headerReference w:type="default" r:id="rId8"/>
      <w:pgSz w:w="11906" w:h="16838"/>
      <w:pgMar w:top="2160" w:right="1440" w:bottom="1440" w:left="216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81" w:rsidRDefault="00250F81" w:rsidP="00DC4E97">
      <w:pPr>
        <w:spacing w:after="0" w:line="240" w:lineRule="auto"/>
      </w:pPr>
      <w:r>
        <w:separator/>
      </w:r>
    </w:p>
  </w:endnote>
  <w:endnote w:type="continuationSeparator" w:id="0">
    <w:p w:rsidR="00250F81" w:rsidRDefault="00250F81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81" w:rsidRDefault="00250F81" w:rsidP="00DC4E97">
      <w:pPr>
        <w:spacing w:after="0" w:line="240" w:lineRule="auto"/>
      </w:pPr>
      <w:r>
        <w:separator/>
      </w:r>
    </w:p>
  </w:footnote>
  <w:footnote w:type="continuationSeparator" w:id="0">
    <w:p w:rsidR="00250F81" w:rsidRDefault="00250F81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4284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DC4E97" w:rsidRPr="009A4C6B" w:rsidRDefault="00DC4E97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9A4C6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4C6B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9A4C6B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9A4C6B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9A4C6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F6686" w:rsidRPr="00EF6686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9A4C6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C4E97" w:rsidRDefault="00DC4E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3A2D"/>
    <w:multiLevelType w:val="hybridMultilevel"/>
    <w:tmpl w:val="3E5E1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65C8"/>
    <w:multiLevelType w:val="hybridMultilevel"/>
    <w:tmpl w:val="09A43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521A0"/>
    <w:multiLevelType w:val="hybridMultilevel"/>
    <w:tmpl w:val="47086CC4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615E275B"/>
    <w:multiLevelType w:val="multilevel"/>
    <w:tmpl w:val="2D4E781E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304165"/>
    <w:multiLevelType w:val="multilevel"/>
    <w:tmpl w:val="0EA2D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74813803"/>
    <w:multiLevelType w:val="hybridMultilevel"/>
    <w:tmpl w:val="4CF82D50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B2DF6"/>
    <w:rsid w:val="001569F9"/>
    <w:rsid w:val="00166FB0"/>
    <w:rsid w:val="001A7950"/>
    <w:rsid w:val="001E660A"/>
    <w:rsid w:val="00216A00"/>
    <w:rsid w:val="00233870"/>
    <w:rsid w:val="00250F81"/>
    <w:rsid w:val="002702BC"/>
    <w:rsid w:val="003239D2"/>
    <w:rsid w:val="00326094"/>
    <w:rsid w:val="00331991"/>
    <w:rsid w:val="00493B77"/>
    <w:rsid w:val="00521A16"/>
    <w:rsid w:val="00581334"/>
    <w:rsid w:val="00622E06"/>
    <w:rsid w:val="006B5424"/>
    <w:rsid w:val="0078608A"/>
    <w:rsid w:val="0079592A"/>
    <w:rsid w:val="008E1278"/>
    <w:rsid w:val="00972748"/>
    <w:rsid w:val="009A4C6B"/>
    <w:rsid w:val="009C5F41"/>
    <w:rsid w:val="00A1213A"/>
    <w:rsid w:val="00A83DC0"/>
    <w:rsid w:val="00AD004B"/>
    <w:rsid w:val="00B21ADA"/>
    <w:rsid w:val="00B73368"/>
    <w:rsid w:val="00CB665C"/>
    <w:rsid w:val="00CD20A2"/>
    <w:rsid w:val="00DC4E97"/>
    <w:rsid w:val="00E07F18"/>
    <w:rsid w:val="00E44CFE"/>
    <w:rsid w:val="00EC158B"/>
    <w:rsid w:val="00EF6686"/>
    <w:rsid w:val="00F5652B"/>
    <w:rsid w:val="00FD66A7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5C42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4E97"/>
  </w:style>
  <w:style w:type="paragraph" w:styleId="a5">
    <w:name w:val="footer"/>
    <w:basedOn w:val="a"/>
    <w:link w:val="a6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4E97"/>
  </w:style>
  <w:style w:type="paragraph" w:styleId="a7">
    <w:name w:val="List Paragraph"/>
    <w:basedOn w:val="a"/>
    <w:uiPriority w:val="34"/>
    <w:qFormat/>
    <w:rsid w:val="0027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EF4E-BB52-43F3-91A2-BAE8EF6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Supchai Kanhaphai</cp:lastModifiedBy>
  <cp:revision>2</cp:revision>
  <dcterms:created xsi:type="dcterms:W3CDTF">2019-03-11T09:25:00Z</dcterms:created>
  <dcterms:modified xsi:type="dcterms:W3CDTF">2019-03-11T09:25:00Z</dcterms:modified>
</cp:coreProperties>
</file>